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FCBE07F" w:rsidR="009066B8" w:rsidRDefault="000C7BA9">
      <w:r w:rsidRPr="006864C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771BC32" wp14:editId="4F75CF77">
            <wp:simplePos x="0" y="0"/>
            <wp:positionH relativeFrom="margin">
              <wp:posOffset>6466840</wp:posOffset>
            </wp:positionH>
            <wp:positionV relativeFrom="paragraph">
              <wp:posOffset>-91277</wp:posOffset>
            </wp:positionV>
            <wp:extent cx="2799589" cy="1529830"/>
            <wp:effectExtent l="0" t="0" r="127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89" cy="1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D9A28A0">
                <wp:simplePos x="0" y="0"/>
                <wp:positionH relativeFrom="margin">
                  <wp:posOffset>-657225</wp:posOffset>
                </wp:positionH>
                <wp:positionV relativeFrom="paragraph">
                  <wp:posOffset>2000249</wp:posOffset>
                </wp:positionV>
                <wp:extent cx="10163175" cy="4486275"/>
                <wp:effectExtent l="7620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3175" cy="4486275"/>
                        </a:xfrm>
                        <a:custGeom>
                          <a:avLst/>
                          <a:gdLst>
                            <a:gd name="connsiteX0" fmla="*/ 0 w 10163175"/>
                            <a:gd name="connsiteY0" fmla="*/ 0 h 4486275"/>
                            <a:gd name="connsiteX1" fmla="*/ 677545 w 10163175"/>
                            <a:gd name="connsiteY1" fmla="*/ 0 h 4486275"/>
                            <a:gd name="connsiteX2" fmla="*/ 1151827 w 10163175"/>
                            <a:gd name="connsiteY2" fmla="*/ 0 h 4486275"/>
                            <a:gd name="connsiteX3" fmla="*/ 1829372 w 10163175"/>
                            <a:gd name="connsiteY3" fmla="*/ 0 h 4486275"/>
                            <a:gd name="connsiteX4" fmla="*/ 2710180 w 10163175"/>
                            <a:gd name="connsiteY4" fmla="*/ 0 h 4486275"/>
                            <a:gd name="connsiteX5" fmla="*/ 3387725 w 10163175"/>
                            <a:gd name="connsiteY5" fmla="*/ 0 h 4486275"/>
                            <a:gd name="connsiteX6" fmla="*/ 4065270 w 10163175"/>
                            <a:gd name="connsiteY6" fmla="*/ 0 h 4486275"/>
                            <a:gd name="connsiteX7" fmla="*/ 4844447 w 10163175"/>
                            <a:gd name="connsiteY7" fmla="*/ 0 h 4486275"/>
                            <a:gd name="connsiteX8" fmla="*/ 5725255 w 10163175"/>
                            <a:gd name="connsiteY8" fmla="*/ 0 h 4486275"/>
                            <a:gd name="connsiteX9" fmla="*/ 6097905 w 10163175"/>
                            <a:gd name="connsiteY9" fmla="*/ 0 h 4486275"/>
                            <a:gd name="connsiteX10" fmla="*/ 6775450 w 10163175"/>
                            <a:gd name="connsiteY10" fmla="*/ 0 h 4486275"/>
                            <a:gd name="connsiteX11" fmla="*/ 7351363 w 10163175"/>
                            <a:gd name="connsiteY11" fmla="*/ 0 h 4486275"/>
                            <a:gd name="connsiteX12" fmla="*/ 7724013 w 10163175"/>
                            <a:gd name="connsiteY12" fmla="*/ 0 h 4486275"/>
                            <a:gd name="connsiteX13" fmla="*/ 8401558 w 10163175"/>
                            <a:gd name="connsiteY13" fmla="*/ 0 h 4486275"/>
                            <a:gd name="connsiteX14" fmla="*/ 9282366 w 10163175"/>
                            <a:gd name="connsiteY14" fmla="*/ 0 h 4486275"/>
                            <a:gd name="connsiteX15" fmla="*/ 10163175 w 10163175"/>
                            <a:gd name="connsiteY15" fmla="*/ 0 h 4486275"/>
                            <a:gd name="connsiteX16" fmla="*/ 10163175 w 10163175"/>
                            <a:gd name="connsiteY16" fmla="*/ 640896 h 4486275"/>
                            <a:gd name="connsiteX17" fmla="*/ 10163175 w 10163175"/>
                            <a:gd name="connsiteY17" fmla="*/ 1326656 h 4486275"/>
                            <a:gd name="connsiteX18" fmla="*/ 10163175 w 10163175"/>
                            <a:gd name="connsiteY18" fmla="*/ 1832964 h 4486275"/>
                            <a:gd name="connsiteX19" fmla="*/ 10163175 w 10163175"/>
                            <a:gd name="connsiteY19" fmla="*/ 2518723 h 4486275"/>
                            <a:gd name="connsiteX20" fmla="*/ 10163175 w 10163175"/>
                            <a:gd name="connsiteY20" fmla="*/ 3249345 h 4486275"/>
                            <a:gd name="connsiteX21" fmla="*/ 10163175 w 10163175"/>
                            <a:gd name="connsiteY21" fmla="*/ 3935104 h 4486275"/>
                            <a:gd name="connsiteX22" fmla="*/ 10163175 w 10163175"/>
                            <a:gd name="connsiteY22" fmla="*/ 4486275 h 4486275"/>
                            <a:gd name="connsiteX23" fmla="*/ 9383998 w 10163175"/>
                            <a:gd name="connsiteY23" fmla="*/ 4486275 h 4486275"/>
                            <a:gd name="connsiteX24" fmla="*/ 9011349 w 10163175"/>
                            <a:gd name="connsiteY24" fmla="*/ 4486275 h 4486275"/>
                            <a:gd name="connsiteX25" fmla="*/ 8435435 w 10163175"/>
                            <a:gd name="connsiteY25" fmla="*/ 4486275 h 4486275"/>
                            <a:gd name="connsiteX26" fmla="*/ 7554627 w 10163175"/>
                            <a:gd name="connsiteY26" fmla="*/ 4486275 h 4486275"/>
                            <a:gd name="connsiteX27" fmla="*/ 7080345 w 10163175"/>
                            <a:gd name="connsiteY27" fmla="*/ 4486275 h 4486275"/>
                            <a:gd name="connsiteX28" fmla="*/ 6301169 w 10163175"/>
                            <a:gd name="connsiteY28" fmla="*/ 4486275 h 4486275"/>
                            <a:gd name="connsiteX29" fmla="*/ 5928519 w 10163175"/>
                            <a:gd name="connsiteY29" fmla="*/ 4486275 h 4486275"/>
                            <a:gd name="connsiteX30" fmla="*/ 5250974 w 10163175"/>
                            <a:gd name="connsiteY30" fmla="*/ 4486275 h 4486275"/>
                            <a:gd name="connsiteX31" fmla="*/ 4776692 w 10163175"/>
                            <a:gd name="connsiteY31" fmla="*/ 4486275 h 4486275"/>
                            <a:gd name="connsiteX32" fmla="*/ 3997516 w 10163175"/>
                            <a:gd name="connsiteY32" fmla="*/ 4486275 h 4486275"/>
                            <a:gd name="connsiteX33" fmla="*/ 3116707 w 10163175"/>
                            <a:gd name="connsiteY33" fmla="*/ 4486275 h 4486275"/>
                            <a:gd name="connsiteX34" fmla="*/ 2642426 w 10163175"/>
                            <a:gd name="connsiteY34" fmla="*/ 4486275 h 4486275"/>
                            <a:gd name="connsiteX35" fmla="*/ 1761617 w 10163175"/>
                            <a:gd name="connsiteY35" fmla="*/ 4486275 h 4486275"/>
                            <a:gd name="connsiteX36" fmla="*/ 1287336 w 10163175"/>
                            <a:gd name="connsiteY36" fmla="*/ 4486275 h 4486275"/>
                            <a:gd name="connsiteX37" fmla="*/ 711422 w 10163175"/>
                            <a:gd name="connsiteY37" fmla="*/ 4486275 h 4486275"/>
                            <a:gd name="connsiteX38" fmla="*/ 0 w 10163175"/>
                            <a:gd name="connsiteY38" fmla="*/ 4486275 h 4486275"/>
                            <a:gd name="connsiteX39" fmla="*/ 0 w 10163175"/>
                            <a:gd name="connsiteY39" fmla="*/ 3890241 h 4486275"/>
                            <a:gd name="connsiteX40" fmla="*/ 0 w 10163175"/>
                            <a:gd name="connsiteY40" fmla="*/ 3339070 h 4486275"/>
                            <a:gd name="connsiteX41" fmla="*/ 0 w 10163175"/>
                            <a:gd name="connsiteY41" fmla="*/ 2608448 h 4486275"/>
                            <a:gd name="connsiteX42" fmla="*/ 0 w 10163175"/>
                            <a:gd name="connsiteY42" fmla="*/ 1922689 h 4486275"/>
                            <a:gd name="connsiteX43" fmla="*/ 0 w 10163175"/>
                            <a:gd name="connsiteY43" fmla="*/ 1192067 h 4486275"/>
                            <a:gd name="connsiteX44" fmla="*/ 0 w 10163175"/>
                            <a:gd name="connsiteY44" fmla="*/ 685759 h 4486275"/>
                            <a:gd name="connsiteX45" fmla="*/ 0 w 10163175"/>
                            <a:gd name="connsiteY45" fmla="*/ 0 h 448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163175" h="4486275" fill="none" extrusionOk="0">
                              <a:moveTo>
                                <a:pt x="0" y="0"/>
                              </a:moveTo>
                              <a:cubicBezTo>
                                <a:pt x="139152" y="-19460"/>
                                <a:pt x="526077" y="31517"/>
                                <a:pt x="677545" y="0"/>
                              </a:cubicBezTo>
                              <a:cubicBezTo>
                                <a:pt x="829014" y="-31517"/>
                                <a:pt x="918801" y="17026"/>
                                <a:pt x="1151827" y="0"/>
                              </a:cubicBezTo>
                              <a:cubicBezTo>
                                <a:pt x="1384853" y="-17026"/>
                                <a:pt x="1518490" y="5595"/>
                                <a:pt x="1829372" y="0"/>
                              </a:cubicBezTo>
                              <a:cubicBezTo>
                                <a:pt x="2140255" y="-5595"/>
                                <a:pt x="2491000" y="-10546"/>
                                <a:pt x="2710180" y="0"/>
                              </a:cubicBezTo>
                              <a:cubicBezTo>
                                <a:pt x="2929360" y="10546"/>
                                <a:pt x="3127326" y="-5465"/>
                                <a:pt x="3387725" y="0"/>
                              </a:cubicBezTo>
                              <a:cubicBezTo>
                                <a:pt x="3648125" y="5465"/>
                                <a:pt x="3783414" y="-1343"/>
                                <a:pt x="4065270" y="0"/>
                              </a:cubicBezTo>
                              <a:cubicBezTo>
                                <a:pt x="4347126" y="1343"/>
                                <a:pt x="4472832" y="29102"/>
                                <a:pt x="4844447" y="0"/>
                              </a:cubicBezTo>
                              <a:cubicBezTo>
                                <a:pt x="5216062" y="-29102"/>
                                <a:pt x="5537499" y="34773"/>
                                <a:pt x="5725255" y="0"/>
                              </a:cubicBezTo>
                              <a:cubicBezTo>
                                <a:pt x="5913011" y="-34773"/>
                                <a:pt x="6022640" y="16594"/>
                                <a:pt x="6097905" y="0"/>
                              </a:cubicBezTo>
                              <a:cubicBezTo>
                                <a:pt x="6173170" y="-16594"/>
                                <a:pt x="6488565" y="-15919"/>
                                <a:pt x="6775450" y="0"/>
                              </a:cubicBezTo>
                              <a:cubicBezTo>
                                <a:pt x="7062336" y="15919"/>
                                <a:pt x="7229155" y="8514"/>
                                <a:pt x="7351363" y="0"/>
                              </a:cubicBezTo>
                              <a:cubicBezTo>
                                <a:pt x="7473571" y="-8514"/>
                                <a:pt x="7599089" y="8846"/>
                                <a:pt x="7724013" y="0"/>
                              </a:cubicBezTo>
                              <a:cubicBezTo>
                                <a:pt x="7848937" y="-8846"/>
                                <a:pt x="8087205" y="32839"/>
                                <a:pt x="8401558" y="0"/>
                              </a:cubicBezTo>
                              <a:cubicBezTo>
                                <a:pt x="8715912" y="-32839"/>
                                <a:pt x="9004739" y="-6538"/>
                                <a:pt x="9282366" y="0"/>
                              </a:cubicBezTo>
                              <a:cubicBezTo>
                                <a:pt x="9559993" y="6538"/>
                                <a:pt x="9892116" y="-5060"/>
                                <a:pt x="10163175" y="0"/>
                              </a:cubicBezTo>
                              <a:cubicBezTo>
                                <a:pt x="10184131" y="308797"/>
                                <a:pt x="10174883" y="496451"/>
                                <a:pt x="10163175" y="640896"/>
                              </a:cubicBezTo>
                              <a:cubicBezTo>
                                <a:pt x="10151467" y="785341"/>
                                <a:pt x="10148322" y="1060431"/>
                                <a:pt x="10163175" y="1326656"/>
                              </a:cubicBezTo>
                              <a:cubicBezTo>
                                <a:pt x="10178028" y="1592881"/>
                                <a:pt x="10181815" y="1671030"/>
                                <a:pt x="10163175" y="1832964"/>
                              </a:cubicBezTo>
                              <a:cubicBezTo>
                                <a:pt x="10144535" y="1994898"/>
                                <a:pt x="10145134" y="2290109"/>
                                <a:pt x="10163175" y="2518723"/>
                              </a:cubicBezTo>
                              <a:cubicBezTo>
                                <a:pt x="10181216" y="2747337"/>
                                <a:pt x="10163101" y="3054718"/>
                                <a:pt x="10163175" y="3249345"/>
                              </a:cubicBezTo>
                              <a:cubicBezTo>
                                <a:pt x="10163249" y="3443972"/>
                                <a:pt x="10184727" y="3672952"/>
                                <a:pt x="10163175" y="3935104"/>
                              </a:cubicBezTo>
                              <a:cubicBezTo>
                                <a:pt x="10141623" y="4197256"/>
                                <a:pt x="10184828" y="4306902"/>
                                <a:pt x="10163175" y="4486275"/>
                              </a:cubicBezTo>
                              <a:cubicBezTo>
                                <a:pt x="9788191" y="4502166"/>
                                <a:pt x="9583010" y="4519893"/>
                                <a:pt x="9383998" y="4486275"/>
                              </a:cubicBezTo>
                              <a:cubicBezTo>
                                <a:pt x="9184986" y="4452657"/>
                                <a:pt x="9090075" y="4485256"/>
                                <a:pt x="9011349" y="4486275"/>
                              </a:cubicBezTo>
                              <a:cubicBezTo>
                                <a:pt x="8932623" y="4487294"/>
                                <a:pt x="8671593" y="4497650"/>
                                <a:pt x="8435435" y="4486275"/>
                              </a:cubicBezTo>
                              <a:cubicBezTo>
                                <a:pt x="8199277" y="4474900"/>
                                <a:pt x="7901823" y="4465850"/>
                                <a:pt x="7554627" y="4486275"/>
                              </a:cubicBezTo>
                              <a:cubicBezTo>
                                <a:pt x="7207431" y="4506700"/>
                                <a:pt x="7294129" y="4490141"/>
                                <a:pt x="7080345" y="4486275"/>
                              </a:cubicBezTo>
                              <a:cubicBezTo>
                                <a:pt x="6866561" y="4482409"/>
                                <a:pt x="6540657" y="4498200"/>
                                <a:pt x="6301169" y="4486275"/>
                              </a:cubicBezTo>
                              <a:cubicBezTo>
                                <a:pt x="6061681" y="4474350"/>
                                <a:pt x="6114413" y="4477279"/>
                                <a:pt x="5928519" y="4486275"/>
                              </a:cubicBezTo>
                              <a:cubicBezTo>
                                <a:pt x="5742625" y="4495272"/>
                                <a:pt x="5467735" y="4477440"/>
                                <a:pt x="5250974" y="4486275"/>
                              </a:cubicBezTo>
                              <a:cubicBezTo>
                                <a:pt x="5034213" y="4495110"/>
                                <a:pt x="4915782" y="4479677"/>
                                <a:pt x="4776692" y="4486275"/>
                              </a:cubicBezTo>
                              <a:cubicBezTo>
                                <a:pt x="4637602" y="4492873"/>
                                <a:pt x="4371220" y="4467095"/>
                                <a:pt x="3997516" y="4486275"/>
                              </a:cubicBezTo>
                              <a:cubicBezTo>
                                <a:pt x="3623812" y="4505455"/>
                                <a:pt x="3423062" y="4472829"/>
                                <a:pt x="3116707" y="4486275"/>
                              </a:cubicBezTo>
                              <a:cubicBezTo>
                                <a:pt x="2810352" y="4499721"/>
                                <a:pt x="2793512" y="4491085"/>
                                <a:pt x="2642426" y="4486275"/>
                              </a:cubicBezTo>
                              <a:cubicBezTo>
                                <a:pt x="2491340" y="4481465"/>
                                <a:pt x="2022738" y="4497170"/>
                                <a:pt x="1761617" y="4486275"/>
                              </a:cubicBezTo>
                              <a:cubicBezTo>
                                <a:pt x="1500496" y="4475380"/>
                                <a:pt x="1439937" y="4471044"/>
                                <a:pt x="1287336" y="4486275"/>
                              </a:cubicBezTo>
                              <a:cubicBezTo>
                                <a:pt x="1134735" y="4501506"/>
                                <a:pt x="921253" y="4500578"/>
                                <a:pt x="711422" y="4486275"/>
                              </a:cubicBezTo>
                              <a:cubicBezTo>
                                <a:pt x="501591" y="4471972"/>
                                <a:pt x="287894" y="4521613"/>
                                <a:pt x="0" y="4486275"/>
                              </a:cubicBezTo>
                              <a:cubicBezTo>
                                <a:pt x="-13906" y="4331145"/>
                                <a:pt x="21450" y="4095516"/>
                                <a:pt x="0" y="3890241"/>
                              </a:cubicBezTo>
                              <a:cubicBezTo>
                                <a:pt x="-21450" y="3684966"/>
                                <a:pt x="-20476" y="3488560"/>
                                <a:pt x="0" y="3339070"/>
                              </a:cubicBezTo>
                              <a:cubicBezTo>
                                <a:pt x="20476" y="3189580"/>
                                <a:pt x="1222" y="2786363"/>
                                <a:pt x="0" y="2608448"/>
                              </a:cubicBezTo>
                              <a:cubicBezTo>
                                <a:pt x="-1222" y="2430533"/>
                                <a:pt x="-24141" y="2071970"/>
                                <a:pt x="0" y="1922689"/>
                              </a:cubicBezTo>
                              <a:cubicBezTo>
                                <a:pt x="24141" y="1773408"/>
                                <a:pt x="16268" y="1376633"/>
                                <a:pt x="0" y="1192067"/>
                              </a:cubicBezTo>
                              <a:cubicBezTo>
                                <a:pt x="-16268" y="1007501"/>
                                <a:pt x="12979" y="845237"/>
                                <a:pt x="0" y="685759"/>
                              </a:cubicBezTo>
                              <a:cubicBezTo>
                                <a:pt x="-12979" y="526281"/>
                                <a:pt x="-11645" y="296229"/>
                                <a:pt x="0" y="0"/>
                              </a:cubicBezTo>
                              <a:close/>
                            </a:path>
                            <a:path w="10163175" h="4486275" stroke="0" extrusionOk="0">
                              <a:moveTo>
                                <a:pt x="0" y="0"/>
                              </a:moveTo>
                              <a:cubicBezTo>
                                <a:pt x="327198" y="13133"/>
                                <a:pt x="460093" y="-5173"/>
                                <a:pt x="880809" y="0"/>
                              </a:cubicBezTo>
                              <a:cubicBezTo>
                                <a:pt x="1301525" y="5173"/>
                                <a:pt x="1333920" y="-15408"/>
                                <a:pt x="1659985" y="0"/>
                              </a:cubicBezTo>
                              <a:cubicBezTo>
                                <a:pt x="1986050" y="15408"/>
                                <a:pt x="2082390" y="-23371"/>
                                <a:pt x="2235899" y="0"/>
                              </a:cubicBezTo>
                              <a:cubicBezTo>
                                <a:pt x="2389408" y="23371"/>
                                <a:pt x="2823800" y="5515"/>
                                <a:pt x="3015075" y="0"/>
                              </a:cubicBezTo>
                              <a:cubicBezTo>
                                <a:pt x="3206350" y="-5515"/>
                                <a:pt x="3296258" y="20381"/>
                                <a:pt x="3489357" y="0"/>
                              </a:cubicBezTo>
                              <a:cubicBezTo>
                                <a:pt x="3682456" y="-20381"/>
                                <a:pt x="3911551" y="-16099"/>
                                <a:pt x="4166902" y="0"/>
                              </a:cubicBezTo>
                              <a:cubicBezTo>
                                <a:pt x="4422254" y="16099"/>
                                <a:pt x="4666763" y="13006"/>
                                <a:pt x="5047710" y="0"/>
                              </a:cubicBezTo>
                              <a:cubicBezTo>
                                <a:pt x="5428657" y="-13006"/>
                                <a:pt x="5457675" y="-6108"/>
                                <a:pt x="5725255" y="0"/>
                              </a:cubicBezTo>
                              <a:cubicBezTo>
                                <a:pt x="5992836" y="6108"/>
                                <a:pt x="6164717" y="19271"/>
                                <a:pt x="6402800" y="0"/>
                              </a:cubicBezTo>
                              <a:cubicBezTo>
                                <a:pt x="6640883" y="-19271"/>
                                <a:pt x="6643185" y="-5223"/>
                                <a:pt x="6877082" y="0"/>
                              </a:cubicBezTo>
                              <a:cubicBezTo>
                                <a:pt x="7110979" y="5223"/>
                                <a:pt x="7133949" y="-10148"/>
                                <a:pt x="7249731" y="0"/>
                              </a:cubicBezTo>
                              <a:cubicBezTo>
                                <a:pt x="7365513" y="10148"/>
                                <a:pt x="7594110" y="8704"/>
                                <a:pt x="7724013" y="0"/>
                              </a:cubicBezTo>
                              <a:cubicBezTo>
                                <a:pt x="7853916" y="-8704"/>
                                <a:pt x="7951907" y="16664"/>
                                <a:pt x="8096663" y="0"/>
                              </a:cubicBezTo>
                              <a:cubicBezTo>
                                <a:pt x="8241419" y="-16664"/>
                                <a:pt x="8588729" y="-19245"/>
                                <a:pt x="8875839" y="0"/>
                              </a:cubicBezTo>
                              <a:cubicBezTo>
                                <a:pt x="9162949" y="19245"/>
                                <a:pt x="9121403" y="8351"/>
                                <a:pt x="9350121" y="0"/>
                              </a:cubicBezTo>
                              <a:cubicBezTo>
                                <a:pt x="9578839" y="-8351"/>
                                <a:pt x="9807630" y="-27769"/>
                                <a:pt x="10163175" y="0"/>
                              </a:cubicBezTo>
                              <a:cubicBezTo>
                                <a:pt x="10161380" y="178780"/>
                                <a:pt x="10173505" y="334229"/>
                                <a:pt x="10163175" y="596034"/>
                              </a:cubicBezTo>
                              <a:cubicBezTo>
                                <a:pt x="10152845" y="857839"/>
                                <a:pt x="10172256" y="1029884"/>
                                <a:pt x="10163175" y="1147205"/>
                              </a:cubicBezTo>
                              <a:cubicBezTo>
                                <a:pt x="10154094" y="1264526"/>
                                <a:pt x="10178701" y="1587360"/>
                                <a:pt x="10163175" y="1743238"/>
                              </a:cubicBezTo>
                              <a:cubicBezTo>
                                <a:pt x="10147649" y="1899116"/>
                                <a:pt x="10140822" y="1998790"/>
                                <a:pt x="10163175" y="2249546"/>
                              </a:cubicBezTo>
                              <a:cubicBezTo>
                                <a:pt x="10185528" y="2500302"/>
                                <a:pt x="10142738" y="2551325"/>
                                <a:pt x="10163175" y="2845580"/>
                              </a:cubicBezTo>
                              <a:cubicBezTo>
                                <a:pt x="10183612" y="3139835"/>
                                <a:pt x="10143196" y="3112670"/>
                                <a:pt x="10163175" y="3351888"/>
                              </a:cubicBezTo>
                              <a:cubicBezTo>
                                <a:pt x="10183154" y="3591106"/>
                                <a:pt x="10147154" y="3675188"/>
                                <a:pt x="10163175" y="3858196"/>
                              </a:cubicBezTo>
                              <a:cubicBezTo>
                                <a:pt x="10179196" y="4041204"/>
                                <a:pt x="10148138" y="4288460"/>
                                <a:pt x="10163175" y="4486275"/>
                              </a:cubicBezTo>
                              <a:cubicBezTo>
                                <a:pt x="9945591" y="4467968"/>
                                <a:pt x="9799959" y="4461763"/>
                                <a:pt x="9587262" y="4486275"/>
                              </a:cubicBezTo>
                              <a:cubicBezTo>
                                <a:pt x="9374565" y="4510787"/>
                                <a:pt x="9020485" y="4470436"/>
                                <a:pt x="8706453" y="4486275"/>
                              </a:cubicBezTo>
                              <a:cubicBezTo>
                                <a:pt x="8392421" y="4502114"/>
                                <a:pt x="8514732" y="4489902"/>
                                <a:pt x="8333804" y="4486275"/>
                              </a:cubicBezTo>
                              <a:cubicBezTo>
                                <a:pt x="8152876" y="4482648"/>
                                <a:pt x="7865374" y="4498584"/>
                                <a:pt x="7656259" y="4486275"/>
                              </a:cubicBezTo>
                              <a:cubicBezTo>
                                <a:pt x="7447145" y="4473966"/>
                                <a:pt x="7251423" y="4457703"/>
                                <a:pt x="6978714" y="4486275"/>
                              </a:cubicBezTo>
                              <a:cubicBezTo>
                                <a:pt x="6706005" y="4514847"/>
                                <a:pt x="6602572" y="4473597"/>
                                <a:pt x="6504432" y="4486275"/>
                              </a:cubicBezTo>
                              <a:cubicBezTo>
                                <a:pt x="6406292" y="4498953"/>
                                <a:pt x="6141112" y="4482390"/>
                                <a:pt x="6030151" y="4486275"/>
                              </a:cubicBezTo>
                              <a:cubicBezTo>
                                <a:pt x="5919190" y="4490160"/>
                                <a:pt x="5730840" y="4474156"/>
                                <a:pt x="5555869" y="4486275"/>
                              </a:cubicBezTo>
                              <a:cubicBezTo>
                                <a:pt x="5380898" y="4498394"/>
                                <a:pt x="5358428" y="4485615"/>
                                <a:pt x="5183219" y="4486275"/>
                              </a:cubicBezTo>
                              <a:cubicBezTo>
                                <a:pt x="5008010" y="4486936"/>
                                <a:pt x="4484206" y="4513823"/>
                                <a:pt x="4302411" y="4486275"/>
                              </a:cubicBezTo>
                              <a:cubicBezTo>
                                <a:pt x="4120616" y="4458727"/>
                                <a:pt x="3768511" y="4525085"/>
                                <a:pt x="3421602" y="4486275"/>
                              </a:cubicBezTo>
                              <a:cubicBezTo>
                                <a:pt x="3074693" y="4447465"/>
                                <a:pt x="3042832" y="4492548"/>
                                <a:pt x="2845689" y="4486275"/>
                              </a:cubicBezTo>
                              <a:cubicBezTo>
                                <a:pt x="2648546" y="4480002"/>
                                <a:pt x="2430721" y="4449798"/>
                                <a:pt x="2066512" y="4486275"/>
                              </a:cubicBezTo>
                              <a:cubicBezTo>
                                <a:pt x="1702303" y="4522752"/>
                                <a:pt x="1705610" y="4519122"/>
                                <a:pt x="1388967" y="4486275"/>
                              </a:cubicBezTo>
                              <a:cubicBezTo>
                                <a:pt x="1072325" y="4453428"/>
                                <a:pt x="359845" y="4510118"/>
                                <a:pt x="0" y="4486275"/>
                              </a:cubicBezTo>
                              <a:cubicBezTo>
                                <a:pt x="-9914" y="4292056"/>
                                <a:pt x="4122" y="4061294"/>
                                <a:pt x="0" y="3890241"/>
                              </a:cubicBezTo>
                              <a:cubicBezTo>
                                <a:pt x="-4122" y="3719188"/>
                                <a:pt x="36271" y="3515960"/>
                                <a:pt x="0" y="3159619"/>
                              </a:cubicBezTo>
                              <a:cubicBezTo>
                                <a:pt x="-36271" y="2803278"/>
                                <a:pt x="-12664" y="2840997"/>
                                <a:pt x="0" y="2653311"/>
                              </a:cubicBezTo>
                              <a:cubicBezTo>
                                <a:pt x="12664" y="2465625"/>
                                <a:pt x="-6045" y="2186988"/>
                                <a:pt x="0" y="1967552"/>
                              </a:cubicBezTo>
                              <a:cubicBezTo>
                                <a:pt x="6045" y="1748116"/>
                                <a:pt x="-12273" y="1583137"/>
                                <a:pt x="0" y="1416381"/>
                              </a:cubicBezTo>
                              <a:cubicBezTo>
                                <a:pt x="12273" y="1249625"/>
                                <a:pt x="5157" y="988309"/>
                                <a:pt x="0" y="865210"/>
                              </a:cubicBezTo>
                              <a:cubicBezTo>
                                <a:pt x="-5157" y="742111"/>
                                <a:pt x="10110" y="3901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FF7B89E" w:rsidR="003F626A" w:rsidRPr="000C7BA9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157.5pt;width:800.25pt;height:3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FF7B89E" w:rsidR="003F626A" w:rsidRPr="000C7BA9" w:rsidRDefault="003F626A" w:rsidP="006408B6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CB" w:rsidRPr="006864C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B71E6E0" wp14:editId="3F72BF4A">
            <wp:simplePos x="0" y="0"/>
            <wp:positionH relativeFrom="column">
              <wp:posOffset>-428626</wp:posOffset>
            </wp:positionH>
            <wp:positionV relativeFrom="paragraph">
              <wp:posOffset>-400050</wp:posOffset>
            </wp:positionV>
            <wp:extent cx="2688617" cy="1895475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96" cy="18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sz w:val="26"/>
          <w:szCs w:val="26"/>
        </w:rPr>
        <w:drawing>
          <wp:inline distT="0" distB="0" distL="0" distR="0" wp14:anchorId="69D3C76E" wp14:editId="7C96A3F2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A492C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10</cp:revision>
  <cp:lastPrinted>2022-01-09T15:10:00Z</cp:lastPrinted>
  <dcterms:created xsi:type="dcterms:W3CDTF">2022-01-15T10:43:00Z</dcterms:created>
  <dcterms:modified xsi:type="dcterms:W3CDTF">2022-01-15T11:33:00Z</dcterms:modified>
</cp:coreProperties>
</file>